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EE0392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716ED" w:rsidRPr="000716ED">
        <w:rPr>
          <w:rFonts w:cs="Calibri"/>
          <w:b/>
          <w:sz w:val="24"/>
          <w:szCs w:val="24"/>
          <w:lang w:val="pl-PL"/>
        </w:rPr>
        <w:t>RPPK.07.01.00-IP.01-18-026/20</w:t>
      </w:r>
      <w:r w:rsidR="009C676A" w:rsidRPr="000716ED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0716ED" w:rsidRPr="0040408F">
        <w:rPr>
          <w:rFonts w:cs="Calibri"/>
          <w:b/>
          <w:sz w:val="24"/>
          <w:szCs w:val="24"/>
          <w:lang w:val="pl-PL"/>
        </w:rPr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7.01.00-IP.01-18-026/20 "/>
      </w:tblPr>
      <w:tblGrid>
        <w:gridCol w:w="629"/>
        <w:gridCol w:w="1436"/>
        <w:gridCol w:w="2095"/>
        <w:gridCol w:w="2234"/>
        <w:gridCol w:w="1677"/>
        <w:gridCol w:w="1677"/>
        <w:gridCol w:w="1259"/>
        <w:gridCol w:w="1259"/>
        <w:gridCol w:w="1955"/>
        <w:gridCol w:w="1815"/>
      </w:tblGrid>
      <w:tr w:rsidR="00B36437" w:rsidRPr="004F21B7" w:rsidTr="001129A3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p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Tytuł projektu</w:t>
            </w:r>
            <w:r w:rsidRPr="00B36437" w:rsidDel="00776A2C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iczba uzyskanych punkt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Status proje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jc w:val="center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Uwagi</w:t>
            </w:r>
          </w:p>
        </w:tc>
      </w:tr>
      <w:tr w:rsidR="00D56B1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D56B1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37E19" w:rsidRPr="00037E1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olina Eduk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Bądź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</w:t>
            </w:r>
            <w:bookmarkStart w:id="0" w:name="_GoBack"/>
            <w:bookmarkEnd w:id="0"/>
            <w:r w:rsidRPr="001F74F5">
              <w:rPr>
                <w:sz w:val="20"/>
                <w:szCs w:val="20"/>
              </w:rPr>
              <w:t>wn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57 97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037E19" w:rsidRDefault="00E603ED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9F1CBF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RPPK.07.01.00-18-009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 xml:space="preserve">OPTIMAL SELECT Jolanta </w:t>
            </w:r>
            <w:proofErr w:type="spellStart"/>
            <w:r w:rsidRPr="009F1CBF">
              <w:rPr>
                <w:sz w:val="20"/>
                <w:szCs w:val="20"/>
              </w:rPr>
              <w:t>Stec-Stelmasi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CZAS NA AKTYWNOŚĆ ZAWODOW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755 750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1CBF" w:rsidRPr="009F1CBF" w:rsidRDefault="00E603ED" w:rsidP="009F1CBF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859D1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zans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3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859D1" w:rsidRPr="002D3A46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D3A46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920F7A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20F7A">
              <w:rPr>
                <w:sz w:val="20"/>
                <w:szCs w:val="20"/>
              </w:rPr>
              <w:t>Kierunek</w:t>
            </w:r>
            <w:proofErr w:type="spellEnd"/>
            <w:r w:rsidRPr="00920F7A">
              <w:rPr>
                <w:sz w:val="20"/>
                <w:szCs w:val="20"/>
              </w:rPr>
              <w:t xml:space="preserve"> </w:t>
            </w:r>
            <w:proofErr w:type="spellStart"/>
            <w:r w:rsidRPr="00920F7A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771 595,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2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Stalowowol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Stalowej Wo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30 + </w:t>
            </w:r>
            <w:proofErr w:type="spellStart"/>
            <w:r w:rsidRPr="0029008B">
              <w:rPr>
                <w:sz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9 402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95 6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364 0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5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Centrum Promocji Biznesu Paweł Zają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Lepsz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perspektywy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kobiet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699 302,0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99 21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99 178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6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WORK &amp; TRAINING SERVICE JANUSZ ŻUCZ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70 798,6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78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2 083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5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9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Tarnobrze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Tarnobrzeg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Od </w:t>
            </w:r>
            <w:proofErr w:type="spellStart"/>
            <w:r w:rsidRPr="0029008B">
              <w:rPr>
                <w:sz w:val="20"/>
              </w:rPr>
              <w:t>bezrobocia</w:t>
            </w:r>
            <w:proofErr w:type="spellEnd"/>
            <w:r w:rsidRPr="0029008B">
              <w:rPr>
                <w:sz w:val="20"/>
              </w:rPr>
              <w:t xml:space="preserve"> do </w:t>
            </w:r>
            <w:proofErr w:type="spellStart"/>
            <w:r w:rsidRPr="0029008B">
              <w:rPr>
                <w:sz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035 251,2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7 045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17 942,6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4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ASP PROJECT CONSULTING Anna </w:t>
            </w:r>
            <w:proofErr w:type="spellStart"/>
            <w:r w:rsidRPr="0029008B">
              <w:rPr>
                <w:sz w:val="20"/>
              </w:rPr>
              <w:t>Pawl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Staż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zawodow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bezrobotnych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577 150,9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62 6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55 4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brzozow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Brzoz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Nowe perspektywy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661 564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39 311,1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78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CC7499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Wszystko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przed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Tobą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008B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Gotowi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a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owe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31 810,5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Akademia Rozwoju Progress Sp. z 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raca - szansą na rozwój osobist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694 949,0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894 354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994 057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owiat Sanocki/</w:t>
            </w:r>
            <w:r>
              <w:rPr>
                <w:sz w:val="20"/>
                <w:lang w:val="pl-PL"/>
              </w:rPr>
              <w:t xml:space="preserve"> </w:t>
            </w:r>
            <w:r w:rsidRPr="00596474">
              <w:rPr>
                <w:sz w:val="20"/>
                <w:lang w:val="pl-PL"/>
              </w:rPr>
              <w:t>Powiatowy Urząd Pracy w Sano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Aktywnie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na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rynku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767 103,7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857 351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902 4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7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HOG POLSKA JAKUB GIBAŁ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Gwiazdy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karier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266 352,6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650 629,3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842 767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rpor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VI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wo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85 610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83 917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3 071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961,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662,4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7 013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Paweł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ozmarynowsk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ART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Raze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.T.R. Project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anisław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omaniszy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ięg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więce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TRANS - COM Tomas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19"/>
                <w:szCs w:val="19"/>
                <w:lang w:val="pl-PL"/>
              </w:rPr>
            </w:pPr>
            <w:r w:rsidRPr="00D70252">
              <w:rPr>
                <w:rFonts w:cs="Calibri"/>
                <w:sz w:val="19"/>
                <w:szCs w:val="19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20 531,5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walni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temp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MART BUSINESS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Ew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DG PRO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2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"INNOVO" INNOWACJE W BIZNESIE SP. </w:t>
            </w:r>
            <w:r w:rsidRPr="00D70252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ą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zod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36C46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4 415,8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37 8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4 6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nimacj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7 179,4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4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3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iz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2 822,6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1 7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1 5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017D2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AMD GROUP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Michał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Wybier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1 346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9 740,4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3 937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6F4618">
            <w:pPr>
              <w:spacing w:before="120"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pl-PL" w:eastAsia="pl-PL" w:bidi="ar-SA"/>
              </w:rPr>
            </w:pPr>
            <w:r w:rsidRPr="005E35EE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132 71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FC2FA9" w:rsidRDefault="00017D25" w:rsidP="00017D2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612 8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3F10B9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 xml:space="preserve"> </w:t>
            </w:r>
            <w:r w:rsidR="003F10B9">
              <w:rPr>
                <w:sz w:val="20"/>
                <w:szCs w:val="20"/>
                <w:lang w:val="pl-PL"/>
              </w:rPr>
              <w:t>s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04 3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NEXORIS sp. z </w:t>
            </w:r>
            <w:proofErr w:type="spellStart"/>
            <w:r w:rsidRPr="005E35EE">
              <w:rPr>
                <w:sz w:val="20"/>
                <w:szCs w:val="20"/>
              </w:rPr>
              <w:t>o.o</w:t>
            </w:r>
            <w:proofErr w:type="spellEnd"/>
            <w:r w:rsidRPr="005E35E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53 0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603ED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603ED" w:rsidRPr="00FC2FA9" w:rsidRDefault="00E603ED" w:rsidP="00E603E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proofErr w:type="spellStart"/>
            <w:r w:rsidRPr="005E35EE">
              <w:rPr>
                <w:sz w:val="20"/>
                <w:szCs w:val="20"/>
              </w:rPr>
              <w:t>Wektor</w:t>
            </w:r>
            <w:proofErr w:type="spellEnd"/>
            <w:r w:rsidRPr="005E35EE">
              <w:rPr>
                <w:sz w:val="20"/>
                <w:szCs w:val="20"/>
              </w:rPr>
              <w:t xml:space="preserve"> Szymon </w:t>
            </w:r>
            <w:proofErr w:type="spellStart"/>
            <w:r w:rsidRPr="005E35EE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(Re)start </w:t>
            </w:r>
            <w:proofErr w:type="spellStart"/>
            <w:r w:rsidRPr="005E35EE">
              <w:rPr>
                <w:sz w:val="20"/>
                <w:szCs w:val="20"/>
              </w:rPr>
              <w:t>zawodowy</w:t>
            </w:r>
            <w:proofErr w:type="spellEnd"/>
            <w:r w:rsidRPr="005E35E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226 4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603ED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 xml:space="preserve">LOOTUS Joanna </w:t>
            </w:r>
            <w:proofErr w:type="spellStart"/>
            <w:r w:rsidRPr="005E35EE">
              <w:rPr>
                <w:color w:val="000000"/>
                <w:sz w:val="20"/>
              </w:rPr>
              <w:t>Jędrzejows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Twój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sukces</w:t>
            </w:r>
            <w:proofErr w:type="spellEnd"/>
            <w:r w:rsidRPr="005E35EE">
              <w:rPr>
                <w:color w:val="000000"/>
                <w:sz w:val="20"/>
              </w:rPr>
              <w:t xml:space="preserve"> - </w:t>
            </w:r>
            <w:proofErr w:type="spellStart"/>
            <w:r w:rsidRPr="005E35EE">
              <w:rPr>
                <w:color w:val="000000"/>
                <w:sz w:val="20"/>
              </w:rPr>
              <w:t>Nasz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875 3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213 5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382 7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93C55" w:rsidRPr="00017D25" w:rsidRDefault="00E93C55" w:rsidP="00E93C5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1129A3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38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ProM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Dagmara</w:t>
            </w:r>
            <w:proofErr w:type="spellEnd"/>
            <w:r w:rsidRPr="005E35EE">
              <w:rPr>
                <w:color w:val="000000"/>
                <w:sz w:val="20"/>
              </w:rPr>
              <w:t xml:space="preserve"> Le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3F10B9">
            <w:pPr>
              <w:spacing w:before="120" w:after="120" w:line="240" w:lineRule="auto"/>
              <w:rPr>
                <w:color w:val="000000"/>
                <w:sz w:val="20"/>
                <w:lang w:val="pl-PL"/>
              </w:rPr>
            </w:pPr>
            <w:r w:rsidRPr="005E35EE">
              <w:rPr>
                <w:color w:val="000000"/>
                <w:sz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724 1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926 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028 4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80FA2" w:rsidRPr="00FC2FA9" w:rsidTr="001129A3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880FA2" w:rsidRPr="00FC2FA9" w:rsidRDefault="00880FA2" w:rsidP="00880FA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3F10B9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195 88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0FA2" w:rsidRPr="00017D25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1129A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PROR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858" w:rsidRPr="00FC2FA9" w:rsidTr="001129A3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17858" w:rsidRPr="00FC2FA9" w:rsidRDefault="00017858" w:rsidP="000178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NASTAW SIĘ NA ROZWÓ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436 516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9240C" w:rsidRPr="0089240C" w:rsidRDefault="0089240C" w:rsidP="0089240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858" w:rsidRPr="00FC2FA9" w:rsidRDefault="0089240C" w:rsidP="0089240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17858" w:rsidRPr="00FC2FA9" w:rsidRDefault="00AB0662" w:rsidP="00AB066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proszenie do negocjacji w </w:t>
            </w:r>
            <w:r w:rsidR="009C0534">
              <w:rPr>
                <w:sz w:val="20"/>
                <w:szCs w:val="20"/>
                <w:lang w:val="pl-PL"/>
              </w:rPr>
              <w:t>wyniku</w:t>
            </w:r>
            <w:r w:rsidR="0089240C"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1129A3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Praca</w:t>
            </w:r>
            <w:proofErr w:type="spellEnd"/>
            <w:r w:rsidRPr="000843FE">
              <w:rPr>
                <w:sz w:val="20"/>
                <w:szCs w:val="20"/>
              </w:rPr>
              <w:t xml:space="preserve"> bez </w:t>
            </w:r>
            <w:proofErr w:type="spellStart"/>
            <w:r w:rsidRPr="000843FE">
              <w:rPr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69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0843FE">
              <w:rPr>
                <w:sz w:val="20"/>
                <w:szCs w:val="20"/>
                <w:lang w:val="pl-PL"/>
              </w:rPr>
              <w:t>Artes</w:t>
            </w:r>
            <w:proofErr w:type="spellEnd"/>
            <w:r w:rsidRPr="000843FE">
              <w:rPr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Gotowi</w:t>
            </w:r>
            <w:proofErr w:type="spellEnd"/>
            <w:r w:rsidRPr="000843FE">
              <w:rPr>
                <w:sz w:val="20"/>
                <w:szCs w:val="20"/>
              </w:rPr>
              <w:t xml:space="preserve"> do </w:t>
            </w:r>
            <w:proofErr w:type="spellStart"/>
            <w:r w:rsidRPr="000843FE">
              <w:rPr>
                <w:sz w:val="20"/>
                <w:szCs w:val="20"/>
              </w:rPr>
              <w:t>pracy</w:t>
            </w:r>
            <w:proofErr w:type="spellEnd"/>
            <w:r w:rsidRPr="000843FE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69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Zatrudnienie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Twoją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74 313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0843FE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19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46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10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5313F" w:rsidRDefault="009C0534" w:rsidP="009C0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1F74F5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9C0534" w:rsidRPr="00FC2FA9" w:rsidTr="00F764BB">
        <w:trPr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BB6CE4" w:rsidP="009C053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BA54EF" w:rsidRDefault="009C0534" w:rsidP="009C0534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9C0534" w:rsidRPr="0089240C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C0534" w:rsidRPr="001F74F5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240C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0534" w:rsidRPr="00FC2FA9" w:rsidRDefault="009C0534" w:rsidP="009C05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oszenie do negocjacji w wyniku</w:t>
            </w:r>
            <w:r w:rsidRPr="0089240C">
              <w:rPr>
                <w:sz w:val="20"/>
                <w:szCs w:val="20"/>
                <w:lang w:val="pl-PL"/>
              </w:rPr>
              <w:t xml:space="preserve"> zwiększenia alokacji na konkurs </w:t>
            </w: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BA54EF" w:rsidRDefault="006317CD" w:rsidP="006317CD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</w:t>
            </w:r>
            <w:r w:rsidR="001129A3">
              <w:rPr>
                <w:sz w:val="20"/>
                <w:szCs w:val="20"/>
                <w:lang w:val="pl-PL"/>
              </w:rPr>
              <w:t xml:space="preserve">zenia do negocjacji w przypadku </w:t>
            </w:r>
            <w:r w:rsidRPr="001F74F5">
              <w:rPr>
                <w:sz w:val="20"/>
                <w:szCs w:val="20"/>
                <w:lang w:val="pl-PL"/>
              </w:rPr>
              <w:t>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Econat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Natali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317C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17CD" w:rsidRPr="00D70252" w:rsidRDefault="006317CD" w:rsidP="006317C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6317CD" w:rsidRPr="001F74F5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317CD" w:rsidRPr="00FC2FA9" w:rsidRDefault="006317CD" w:rsidP="006317C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D70252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UPERWOMA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INTER-COMP  Marci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n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ra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880FA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D70252">
              <w:rPr>
                <w:rFonts w:cs="Calibri"/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239FF" w:rsidRPr="001F74F5" w:rsidRDefault="005239FF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ZETO-RZESZÓW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TOWARZYSZENIE PARK INICJATY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biet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bierz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90 935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1F74F5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239FF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5239FF" w:rsidRPr="001F74F5" w:rsidRDefault="005239FF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ukces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361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D70252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9 897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</w:t>
            </w:r>
            <w:r w:rsidR="00880FA2">
              <w:rPr>
                <w:sz w:val="20"/>
                <w:szCs w:val="20"/>
                <w:lang w:val="pl-PL"/>
              </w:rPr>
              <w:t xml:space="preserve">zaproszenia do negocjacji w przypadku </w:t>
            </w:r>
            <w:r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ukces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isa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3 963,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DATJO Olga </w:t>
            </w:r>
            <w:proofErr w:type="spellStart"/>
            <w:r w:rsidRPr="00D70252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projekt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69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</w:tcPr>
          <w:p w:rsidR="0077245D" w:rsidRPr="001F74F5" w:rsidRDefault="0077245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ISOFT Grzegorz </w:t>
            </w:r>
            <w:proofErr w:type="spellStart"/>
            <w:r w:rsidRPr="00D70252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5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spól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Ry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iejsce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7 531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e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2 592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7245D">
              <w:rPr>
                <w:sz w:val="20"/>
                <w:szCs w:val="20"/>
              </w:rPr>
              <w:t>4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D70252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dWażn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n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1 015,1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D70252">
              <w:rPr>
                <w:sz w:val="20"/>
                <w:szCs w:val="20"/>
              </w:rPr>
              <w:t>o.o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Mis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stka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211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79F9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 </w:t>
            </w:r>
          </w:p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8 339,9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836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007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Bud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woją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zyszłość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0 456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aritas </w:t>
            </w:r>
            <w:proofErr w:type="spellStart"/>
            <w:r w:rsidRPr="00D70252">
              <w:rPr>
                <w:sz w:val="20"/>
                <w:szCs w:val="20"/>
              </w:rPr>
              <w:t>Diecez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Mam </w:t>
            </w:r>
            <w:proofErr w:type="spellStart"/>
            <w:r w:rsidRPr="00D70252">
              <w:rPr>
                <w:sz w:val="20"/>
                <w:szCs w:val="20"/>
              </w:rPr>
              <w:t>pracę</w:t>
            </w:r>
            <w:proofErr w:type="spellEnd"/>
            <w:r w:rsidRPr="00D70252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8 378,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9 755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RPPK.07.01.00-18-00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 xml:space="preserve">Edu Service </w:t>
            </w:r>
            <w:proofErr w:type="spellStart"/>
            <w:r w:rsidRPr="00D70252">
              <w:rPr>
                <w:sz w:val="20"/>
                <w:szCs w:val="20"/>
                <w:highlight w:val="yellow"/>
              </w:rPr>
              <w:t>Zdzisław</w:t>
            </w:r>
            <w:proofErr w:type="spellEnd"/>
            <w:r w:rsidRPr="00D70252">
              <w:rPr>
                <w:sz w:val="20"/>
                <w:szCs w:val="20"/>
                <w:highlight w:val="yellow"/>
              </w:rPr>
              <w:t xml:space="preserve"> Sik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Program STA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698 89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B85F70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B85F70">
              <w:rPr>
                <w:sz w:val="20"/>
                <w:szCs w:val="20"/>
                <w:highlight w:val="yellow"/>
              </w:rPr>
              <w:t>3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wodow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78 762,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34 200,5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50027D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MANUFAKTUR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4 405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łap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iatr</w:t>
            </w:r>
            <w:proofErr w:type="spellEnd"/>
            <w:r w:rsidRPr="00D70252">
              <w:rPr>
                <w:sz w:val="20"/>
                <w:szCs w:val="20"/>
              </w:rPr>
              <w:t xml:space="preserve"> w </w:t>
            </w:r>
            <w:proofErr w:type="spellStart"/>
            <w:r w:rsidRPr="00D70252">
              <w:rPr>
                <w:sz w:val="20"/>
                <w:szCs w:val="20"/>
              </w:rPr>
              <w:t>żagle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937,4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F70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5F70" w:rsidRPr="001F74F5" w:rsidRDefault="00B85F70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261CB7" w:rsidRDefault="00E52A01" w:rsidP="00E52A01">
            <w:pPr>
              <w:spacing w:after="0" w:line="240" w:lineRule="auto"/>
              <w:jc w:val="right"/>
            </w:pPr>
            <w:r w:rsidRPr="00E52A01">
              <w:rPr>
                <w:sz w:val="20"/>
              </w:rPr>
              <w:t>38</w:t>
            </w:r>
            <w:r w:rsidRPr="00261CB7">
              <w:t>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8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KROŚ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6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81298C" w:rsidRPr="00FC2FA9" w:rsidTr="001129A3">
        <w:trPr>
          <w:trHeight w:val="318"/>
        </w:trPr>
        <w:tc>
          <w:tcPr>
            <w:tcW w:w="637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1751" w:rsidRPr="001F74F5" w:rsidRDefault="00651751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9647BB" w:rsidRDefault="003D7503" w:rsidP="003D7503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3D7503" w:rsidRDefault="003D7503" w:rsidP="003D7503">
            <w:pPr>
              <w:rPr>
                <w:lang w:val="pl-PL"/>
              </w:rPr>
            </w:pPr>
            <w:r w:rsidRPr="003D7503">
              <w:rPr>
                <w:lang w:val="pl-PL"/>
              </w:rPr>
              <w:t>KARPATIA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124 292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D7503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</w:t>
            </w:r>
            <w:proofErr w:type="spellStart"/>
            <w:r w:rsidRPr="00110C3D">
              <w:rPr>
                <w:sz w:val="20"/>
              </w:rPr>
              <w:t>Michał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1 220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3C12B6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IMA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Laboratoriu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85 628,4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LINK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4 979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556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D70252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D70252">
              <w:rPr>
                <w:sz w:val="20"/>
                <w:szCs w:val="20"/>
              </w:rPr>
              <w:t>MM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ktywiz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ię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już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dziś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62 810,2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IERUNEK: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51 584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Centrum </w:t>
            </w:r>
            <w:proofErr w:type="spellStart"/>
            <w:r w:rsidRPr="00D70252">
              <w:rPr>
                <w:sz w:val="20"/>
                <w:szCs w:val="20"/>
              </w:rPr>
              <w:t>Rozwiązań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Droga</w:t>
            </w:r>
            <w:proofErr w:type="spellEnd"/>
            <w:r w:rsidRPr="00D70252">
              <w:rPr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1 60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1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35 396,9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„</w:t>
            </w:r>
            <w:proofErr w:type="spellStart"/>
            <w:r w:rsidRPr="00D70252">
              <w:rPr>
                <w:sz w:val="20"/>
                <w:szCs w:val="20"/>
              </w:rPr>
              <w:t>Now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Horyzonty</w:t>
            </w:r>
            <w:proofErr w:type="spellEnd"/>
            <w:r w:rsidRPr="00D70252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22 589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176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AMEA Paweł </w:t>
            </w:r>
            <w:proofErr w:type="spellStart"/>
            <w:r w:rsidRPr="00D70252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talog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915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śc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2 60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9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39E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Zachodniopomorska Grupa Doradcza</w:t>
            </w:r>
          </w:p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1129A3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1129A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11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C12B6">
              <w:rPr>
                <w:sz w:val="20"/>
                <w:szCs w:val="20"/>
              </w:rPr>
              <w:t>27,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520A0E" w:rsidRPr="00FC2FA9" w:rsidRDefault="009C676A" w:rsidP="00AA4BFF">
      <w:pPr>
        <w:widowControl w:val="0"/>
        <w:tabs>
          <w:tab w:val="right" w:pos="15735"/>
        </w:tabs>
        <w:adjustRightInd w:val="0"/>
        <w:spacing w:before="240" w:after="0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Zatwierdził: </w:t>
      </w:r>
      <w:r w:rsidR="00A92282">
        <w:rPr>
          <w:rFonts w:cs="Calibri"/>
          <w:b/>
          <w:sz w:val="20"/>
          <w:szCs w:val="20"/>
          <w:lang w:val="pl-PL" w:eastAsia="pl-PL" w:bidi="ar-SA"/>
        </w:rPr>
        <w:t xml:space="preserve">Mateusz </w:t>
      </w:r>
      <w:proofErr w:type="spellStart"/>
      <w:r w:rsidR="00A92282">
        <w:rPr>
          <w:rFonts w:cs="Calibri"/>
          <w:b/>
          <w:sz w:val="20"/>
          <w:szCs w:val="20"/>
          <w:lang w:val="pl-PL" w:eastAsia="pl-PL" w:bidi="ar-SA"/>
        </w:rPr>
        <w:t>Szpyrka</w:t>
      </w:r>
      <w:proofErr w:type="spellEnd"/>
    </w:p>
    <w:p w:rsidR="00ED2E16" w:rsidRDefault="00A92282" w:rsidP="00A92282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 xml:space="preserve">WICEDYREKTOR 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 xml:space="preserve">ds. Europejskiego Funduszu Społecznego </w:t>
      </w:r>
    </w:p>
    <w:p w:rsidR="009C676A" w:rsidRPr="00FC2FA9" w:rsidRDefault="00ED2E16" w:rsidP="00A92282">
      <w:pPr>
        <w:widowControl w:val="0"/>
        <w:tabs>
          <w:tab w:val="right" w:pos="15735"/>
        </w:tabs>
        <w:adjustRightInd w:val="0"/>
        <w:spacing w:after="100" w:afterAutospacing="1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>Wojewódzkiego U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rzędu Pracy w Rzeszowie</w:t>
      </w:r>
    </w:p>
    <w:p w:rsidR="009C0621" w:rsidRPr="00175912" w:rsidRDefault="009C676A" w:rsidP="00AA4BFF">
      <w:pPr>
        <w:spacing w:before="840" w:after="240"/>
        <w:jc w:val="both"/>
        <w:rPr>
          <w:rFonts w:cs="Calibri"/>
          <w:b/>
          <w:sz w:val="20"/>
          <w:szCs w:val="20"/>
          <w:lang w:val="pl-PL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>Rzeszów, dnia</w:t>
      </w:r>
      <w:r w:rsidRPr="00FC2FA9">
        <w:rPr>
          <w:rFonts w:cs="Calibri"/>
          <w:sz w:val="20"/>
          <w:szCs w:val="20"/>
          <w:lang w:val="pl-PL" w:eastAsia="pl-PL" w:bidi="ar-SA"/>
        </w:rPr>
        <w:t xml:space="preserve"> </w:t>
      </w:r>
      <w:r w:rsidR="001129A3">
        <w:rPr>
          <w:rFonts w:cs="Calibri"/>
          <w:b/>
          <w:sz w:val="20"/>
          <w:szCs w:val="20"/>
          <w:lang w:val="pl-PL" w:eastAsia="pl-PL" w:bidi="ar-SA"/>
        </w:rPr>
        <w:t>11 sierpnia</w:t>
      </w:r>
      <w:r w:rsidR="00A92282">
        <w:rPr>
          <w:rFonts w:cs="Calibri"/>
          <w:b/>
          <w:sz w:val="20"/>
          <w:szCs w:val="20"/>
          <w:lang w:val="pl-PL" w:eastAsia="pl-PL" w:bidi="ar-SA"/>
        </w:rPr>
        <w:t xml:space="preserve"> 2022</w:t>
      </w:r>
      <w:r w:rsidR="000905B8" w:rsidRPr="00FC2FA9">
        <w:rPr>
          <w:rFonts w:cs="Calibri"/>
          <w:b/>
          <w:sz w:val="20"/>
          <w:szCs w:val="20"/>
          <w:lang w:val="pl-PL"/>
        </w:rPr>
        <w:t xml:space="preserve"> roku</w:t>
      </w:r>
    </w:p>
    <w:sectPr w:rsidR="009C0621" w:rsidRPr="00175912" w:rsidSect="00F764BB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60" w:rsidRDefault="00D41E60" w:rsidP="003200C5">
      <w:pPr>
        <w:spacing w:after="0" w:line="240" w:lineRule="auto"/>
      </w:pPr>
      <w:r>
        <w:separator/>
      </w:r>
    </w:p>
  </w:endnote>
  <w:endnote w:type="continuationSeparator" w:id="0">
    <w:p w:rsidR="00D41E60" w:rsidRDefault="00D41E6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60" w:rsidRDefault="00D41E60" w:rsidP="003200C5">
      <w:pPr>
        <w:spacing w:after="0" w:line="240" w:lineRule="auto"/>
      </w:pPr>
      <w:r>
        <w:separator/>
      </w:r>
    </w:p>
  </w:footnote>
  <w:footnote w:type="continuationSeparator" w:id="0">
    <w:p w:rsidR="00D41E60" w:rsidRDefault="00D41E60" w:rsidP="003200C5">
      <w:pPr>
        <w:spacing w:after="0" w:line="240" w:lineRule="auto"/>
      </w:pPr>
      <w:r>
        <w:continuationSeparator/>
      </w:r>
    </w:p>
  </w:footnote>
  <w:footnote w:id="1"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DB6EEE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AE602A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410"/>
    <w:rsid w:val="00017858"/>
    <w:rsid w:val="00017D25"/>
    <w:rsid w:val="00020B3B"/>
    <w:rsid w:val="00021499"/>
    <w:rsid w:val="00036573"/>
    <w:rsid w:val="00037E19"/>
    <w:rsid w:val="0004224F"/>
    <w:rsid w:val="0004554A"/>
    <w:rsid w:val="00055786"/>
    <w:rsid w:val="00055C78"/>
    <w:rsid w:val="0005630B"/>
    <w:rsid w:val="00067E82"/>
    <w:rsid w:val="000716ED"/>
    <w:rsid w:val="00073A91"/>
    <w:rsid w:val="0008094B"/>
    <w:rsid w:val="00083E88"/>
    <w:rsid w:val="000863FC"/>
    <w:rsid w:val="000905B8"/>
    <w:rsid w:val="00092CA5"/>
    <w:rsid w:val="000A7149"/>
    <w:rsid w:val="000B19AB"/>
    <w:rsid w:val="000B1BC6"/>
    <w:rsid w:val="000C3C0D"/>
    <w:rsid w:val="000D22CB"/>
    <w:rsid w:val="000D3113"/>
    <w:rsid w:val="000D43EA"/>
    <w:rsid w:val="000E02E4"/>
    <w:rsid w:val="000E2D8A"/>
    <w:rsid w:val="000E4085"/>
    <w:rsid w:val="000E695E"/>
    <w:rsid w:val="000F40F3"/>
    <w:rsid w:val="000F6414"/>
    <w:rsid w:val="00107094"/>
    <w:rsid w:val="001129A3"/>
    <w:rsid w:val="001225C8"/>
    <w:rsid w:val="00123D05"/>
    <w:rsid w:val="001310D2"/>
    <w:rsid w:val="001352DB"/>
    <w:rsid w:val="00143C64"/>
    <w:rsid w:val="00160269"/>
    <w:rsid w:val="00161DB8"/>
    <w:rsid w:val="00175912"/>
    <w:rsid w:val="001815EA"/>
    <w:rsid w:val="00184775"/>
    <w:rsid w:val="001972D0"/>
    <w:rsid w:val="001A059F"/>
    <w:rsid w:val="001A64CC"/>
    <w:rsid w:val="001C4A8E"/>
    <w:rsid w:val="001C535E"/>
    <w:rsid w:val="001D5E3D"/>
    <w:rsid w:val="001D6356"/>
    <w:rsid w:val="001D7563"/>
    <w:rsid w:val="001E220E"/>
    <w:rsid w:val="001E3DE9"/>
    <w:rsid w:val="001E4445"/>
    <w:rsid w:val="001E7C63"/>
    <w:rsid w:val="001F74F5"/>
    <w:rsid w:val="00203463"/>
    <w:rsid w:val="00206659"/>
    <w:rsid w:val="002073B1"/>
    <w:rsid w:val="0020786F"/>
    <w:rsid w:val="00212826"/>
    <w:rsid w:val="002215D8"/>
    <w:rsid w:val="00224632"/>
    <w:rsid w:val="002269F4"/>
    <w:rsid w:val="00236C46"/>
    <w:rsid w:val="002411EB"/>
    <w:rsid w:val="00252879"/>
    <w:rsid w:val="0026338B"/>
    <w:rsid w:val="00266B44"/>
    <w:rsid w:val="00276A83"/>
    <w:rsid w:val="00282D0B"/>
    <w:rsid w:val="002961F9"/>
    <w:rsid w:val="002A1CDE"/>
    <w:rsid w:val="002A4022"/>
    <w:rsid w:val="002B441D"/>
    <w:rsid w:val="002D174B"/>
    <w:rsid w:val="002D3A46"/>
    <w:rsid w:val="002F79AF"/>
    <w:rsid w:val="0030432B"/>
    <w:rsid w:val="0031215B"/>
    <w:rsid w:val="00312A02"/>
    <w:rsid w:val="00313287"/>
    <w:rsid w:val="003200C5"/>
    <w:rsid w:val="00337A60"/>
    <w:rsid w:val="003476E0"/>
    <w:rsid w:val="00377006"/>
    <w:rsid w:val="00382A05"/>
    <w:rsid w:val="00385292"/>
    <w:rsid w:val="00390EFD"/>
    <w:rsid w:val="003A3338"/>
    <w:rsid w:val="003A46D1"/>
    <w:rsid w:val="003B0160"/>
    <w:rsid w:val="003C12B6"/>
    <w:rsid w:val="003C4EF9"/>
    <w:rsid w:val="003C7542"/>
    <w:rsid w:val="003D5C04"/>
    <w:rsid w:val="003D7503"/>
    <w:rsid w:val="003D7F90"/>
    <w:rsid w:val="003E1AEF"/>
    <w:rsid w:val="003E41CD"/>
    <w:rsid w:val="003F10B9"/>
    <w:rsid w:val="003F56F5"/>
    <w:rsid w:val="003F6097"/>
    <w:rsid w:val="003F68C7"/>
    <w:rsid w:val="00402105"/>
    <w:rsid w:val="004176CB"/>
    <w:rsid w:val="00424D6D"/>
    <w:rsid w:val="004279AB"/>
    <w:rsid w:val="00430795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A6E4A"/>
    <w:rsid w:val="004B2140"/>
    <w:rsid w:val="004C749E"/>
    <w:rsid w:val="004F21B7"/>
    <w:rsid w:val="0050027D"/>
    <w:rsid w:val="00502878"/>
    <w:rsid w:val="00502FB9"/>
    <w:rsid w:val="00520A0E"/>
    <w:rsid w:val="005239FF"/>
    <w:rsid w:val="00535813"/>
    <w:rsid w:val="00544CC0"/>
    <w:rsid w:val="00546312"/>
    <w:rsid w:val="00547858"/>
    <w:rsid w:val="005529C1"/>
    <w:rsid w:val="005567CF"/>
    <w:rsid w:val="00582397"/>
    <w:rsid w:val="005857B0"/>
    <w:rsid w:val="005A27D5"/>
    <w:rsid w:val="005A34AD"/>
    <w:rsid w:val="005A7D9F"/>
    <w:rsid w:val="005B4F64"/>
    <w:rsid w:val="005C25F5"/>
    <w:rsid w:val="005C2F9C"/>
    <w:rsid w:val="005E1B31"/>
    <w:rsid w:val="005F6032"/>
    <w:rsid w:val="00613EB9"/>
    <w:rsid w:val="0061625A"/>
    <w:rsid w:val="0061793C"/>
    <w:rsid w:val="006214E1"/>
    <w:rsid w:val="0062597F"/>
    <w:rsid w:val="00626A4F"/>
    <w:rsid w:val="006317CD"/>
    <w:rsid w:val="00632849"/>
    <w:rsid w:val="00645536"/>
    <w:rsid w:val="00651751"/>
    <w:rsid w:val="00652BF1"/>
    <w:rsid w:val="00653DF5"/>
    <w:rsid w:val="00654DA7"/>
    <w:rsid w:val="006870F7"/>
    <w:rsid w:val="00690157"/>
    <w:rsid w:val="00695FFF"/>
    <w:rsid w:val="006A5B4B"/>
    <w:rsid w:val="006B5F45"/>
    <w:rsid w:val="006D453D"/>
    <w:rsid w:val="006E311D"/>
    <w:rsid w:val="006F0C93"/>
    <w:rsid w:val="006F43EA"/>
    <w:rsid w:val="006F4618"/>
    <w:rsid w:val="006F5C8D"/>
    <w:rsid w:val="007067C0"/>
    <w:rsid w:val="00707B96"/>
    <w:rsid w:val="00713EE9"/>
    <w:rsid w:val="0072130A"/>
    <w:rsid w:val="00731623"/>
    <w:rsid w:val="00731C51"/>
    <w:rsid w:val="007470BD"/>
    <w:rsid w:val="00753799"/>
    <w:rsid w:val="00755E6A"/>
    <w:rsid w:val="00765EB8"/>
    <w:rsid w:val="0077245D"/>
    <w:rsid w:val="00772DC2"/>
    <w:rsid w:val="00776A2C"/>
    <w:rsid w:val="00780ADE"/>
    <w:rsid w:val="007A4FDC"/>
    <w:rsid w:val="007B5BD9"/>
    <w:rsid w:val="007B6E33"/>
    <w:rsid w:val="007C0E98"/>
    <w:rsid w:val="007D0CF0"/>
    <w:rsid w:val="007D7431"/>
    <w:rsid w:val="007E068B"/>
    <w:rsid w:val="007F3043"/>
    <w:rsid w:val="00807851"/>
    <w:rsid w:val="00811FEA"/>
    <w:rsid w:val="0081298C"/>
    <w:rsid w:val="00825B65"/>
    <w:rsid w:val="008366CB"/>
    <w:rsid w:val="008412FD"/>
    <w:rsid w:val="008469E2"/>
    <w:rsid w:val="00850975"/>
    <w:rsid w:val="00867A26"/>
    <w:rsid w:val="0087297E"/>
    <w:rsid w:val="00880FA2"/>
    <w:rsid w:val="008859D1"/>
    <w:rsid w:val="0089143A"/>
    <w:rsid w:val="008921C0"/>
    <w:rsid w:val="0089240C"/>
    <w:rsid w:val="008A0B94"/>
    <w:rsid w:val="008B21F8"/>
    <w:rsid w:val="008C174C"/>
    <w:rsid w:val="008D035C"/>
    <w:rsid w:val="008E53BB"/>
    <w:rsid w:val="008E6CFB"/>
    <w:rsid w:val="009074E2"/>
    <w:rsid w:val="00911EE6"/>
    <w:rsid w:val="0091239E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C0534"/>
    <w:rsid w:val="009C0621"/>
    <w:rsid w:val="009C6344"/>
    <w:rsid w:val="009C676A"/>
    <w:rsid w:val="009E6769"/>
    <w:rsid w:val="009F0F27"/>
    <w:rsid w:val="009F1CBF"/>
    <w:rsid w:val="009F73F5"/>
    <w:rsid w:val="00A031AA"/>
    <w:rsid w:val="00A2121B"/>
    <w:rsid w:val="00A22ED7"/>
    <w:rsid w:val="00A2379A"/>
    <w:rsid w:val="00A33765"/>
    <w:rsid w:val="00A35907"/>
    <w:rsid w:val="00A36969"/>
    <w:rsid w:val="00A42FB6"/>
    <w:rsid w:val="00A56690"/>
    <w:rsid w:val="00A64093"/>
    <w:rsid w:val="00A700EB"/>
    <w:rsid w:val="00A84EB6"/>
    <w:rsid w:val="00A91EBF"/>
    <w:rsid w:val="00A92282"/>
    <w:rsid w:val="00A95488"/>
    <w:rsid w:val="00AA4BFF"/>
    <w:rsid w:val="00AA62D9"/>
    <w:rsid w:val="00AB0662"/>
    <w:rsid w:val="00AB3E3B"/>
    <w:rsid w:val="00AC06F1"/>
    <w:rsid w:val="00AC3167"/>
    <w:rsid w:val="00AD4B3C"/>
    <w:rsid w:val="00AD71EC"/>
    <w:rsid w:val="00AD7FD0"/>
    <w:rsid w:val="00AE602A"/>
    <w:rsid w:val="00AF68D9"/>
    <w:rsid w:val="00B073CA"/>
    <w:rsid w:val="00B264B9"/>
    <w:rsid w:val="00B34B34"/>
    <w:rsid w:val="00B359D4"/>
    <w:rsid w:val="00B36437"/>
    <w:rsid w:val="00B52675"/>
    <w:rsid w:val="00B605AB"/>
    <w:rsid w:val="00B85F70"/>
    <w:rsid w:val="00B93335"/>
    <w:rsid w:val="00BA3D80"/>
    <w:rsid w:val="00BA64F3"/>
    <w:rsid w:val="00BB67DB"/>
    <w:rsid w:val="00BB6CE4"/>
    <w:rsid w:val="00BD3905"/>
    <w:rsid w:val="00BE67F4"/>
    <w:rsid w:val="00C03460"/>
    <w:rsid w:val="00C11424"/>
    <w:rsid w:val="00C22CC8"/>
    <w:rsid w:val="00C26AB6"/>
    <w:rsid w:val="00C3417E"/>
    <w:rsid w:val="00C5270F"/>
    <w:rsid w:val="00C56454"/>
    <w:rsid w:val="00C64FF5"/>
    <w:rsid w:val="00C67BCD"/>
    <w:rsid w:val="00C704DE"/>
    <w:rsid w:val="00C808ED"/>
    <w:rsid w:val="00C84D1E"/>
    <w:rsid w:val="00C91404"/>
    <w:rsid w:val="00CA3B20"/>
    <w:rsid w:val="00CB2D35"/>
    <w:rsid w:val="00CB4315"/>
    <w:rsid w:val="00CB4D2E"/>
    <w:rsid w:val="00CB5526"/>
    <w:rsid w:val="00CB79F9"/>
    <w:rsid w:val="00CC707A"/>
    <w:rsid w:val="00CC7499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41E60"/>
    <w:rsid w:val="00D56B15"/>
    <w:rsid w:val="00D65E66"/>
    <w:rsid w:val="00D66562"/>
    <w:rsid w:val="00D70252"/>
    <w:rsid w:val="00D71D8A"/>
    <w:rsid w:val="00D74359"/>
    <w:rsid w:val="00D748A9"/>
    <w:rsid w:val="00D83C2C"/>
    <w:rsid w:val="00D85E17"/>
    <w:rsid w:val="00D906F9"/>
    <w:rsid w:val="00D95203"/>
    <w:rsid w:val="00DA0345"/>
    <w:rsid w:val="00DA0434"/>
    <w:rsid w:val="00DB6EEE"/>
    <w:rsid w:val="00DB7AB9"/>
    <w:rsid w:val="00DD2206"/>
    <w:rsid w:val="00DD3DB7"/>
    <w:rsid w:val="00DD53D3"/>
    <w:rsid w:val="00DE39E1"/>
    <w:rsid w:val="00E00502"/>
    <w:rsid w:val="00E048E0"/>
    <w:rsid w:val="00E1241C"/>
    <w:rsid w:val="00E348A0"/>
    <w:rsid w:val="00E3714A"/>
    <w:rsid w:val="00E47473"/>
    <w:rsid w:val="00E52A01"/>
    <w:rsid w:val="00E52DA8"/>
    <w:rsid w:val="00E56838"/>
    <w:rsid w:val="00E5733F"/>
    <w:rsid w:val="00E57C85"/>
    <w:rsid w:val="00E603ED"/>
    <w:rsid w:val="00E61E81"/>
    <w:rsid w:val="00E75222"/>
    <w:rsid w:val="00E8059C"/>
    <w:rsid w:val="00E80ED7"/>
    <w:rsid w:val="00E86235"/>
    <w:rsid w:val="00E86DDF"/>
    <w:rsid w:val="00E93C55"/>
    <w:rsid w:val="00EA009B"/>
    <w:rsid w:val="00EB55FA"/>
    <w:rsid w:val="00EB630C"/>
    <w:rsid w:val="00EC09DD"/>
    <w:rsid w:val="00EC15B2"/>
    <w:rsid w:val="00ED2E16"/>
    <w:rsid w:val="00EE0392"/>
    <w:rsid w:val="00EE2621"/>
    <w:rsid w:val="00EE3857"/>
    <w:rsid w:val="00EE7C1D"/>
    <w:rsid w:val="00F00D88"/>
    <w:rsid w:val="00F50C38"/>
    <w:rsid w:val="00F71BD9"/>
    <w:rsid w:val="00F764BB"/>
    <w:rsid w:val="00F8617D"/>
    <w:rsid w:val="00F950EF"/>
    <w:rsid w:val="00FA0C27"/>
    <w:rsid w:val="00FB55FD"/>
    <w:rsid w:val="00FB75B0"/>
    <w:rsid w:val="00FB79A1"/>
    <w:rsid w:val="00FC2FA9"/>
    <w:rsid w:val="00FC3408"/>
    <w:rsid w:val="00FC718A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4833"/>
  <w15:chartTrackingRefBased/>
  <w15:docId w15:val="{ECCDC26B-3CC4-4906-A7A8-7493A210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B2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markedcontent">
    <w:name w:val="markedcontent"/>
    <w:rsid w:val="004C749E"/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830C-C350-4F65-A64B-F646A31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730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ę projektów zakwalifikowanych do etapu negocjacji w ramach konkursu nr RPPK.07.01.00-IP.01-18-026/20 </dc:title>
  <dc:subject/>
  <dc:creator>WUP RZESZÓW</dc:creator>
  <cp:keywords/>
  <cp:lastModifiedBy>Zarzyczny Agnieszka</cp:lastModifiedBy>
  <cp:revision>3</cp:revision>
  <cp:lastPrinted>2022-08-11T11:03:00Z</cp:lastPrinted>
  <dcterms:created xsi:type="dcterms:W3CDTF">2022-08-12T09:46:00Z</dcterms:created>
  <dcterms:modified xsi:type="dcterms:W3CDTF">2022-08-12T10:06:00Z</dcterms:modified>
</cp:coreProperties>
</file>